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8B" w:rsidRPr="00CE138B" w:rsidRDefault="00CE138B" w:rsidP="00CE138B">
      <w:pPr>
        <w:spacing w:after="0"/>
        <w:jc w:val="center"/>
        <w:rPr>
          <w:b/>
          <w:sz w:val="28"/>
          <w:szCs w:val="28"/>
        </w:rPr>
      </w:pPr>
      <w:r w:rsidRPr="00CE138B">
        <w:rPr>
          <w:b/>
          <w:sz w:val="28"/>
          <w:szCs w:val="28"/>
        </w:rPr>
        <w:t>Договор №</w:t>
      </w:r>
    </w:p>
    <w:p w:rsidR="00CE138B" w:rsidRDefault="00CE138B" w:rsidP="00CE138B">
      <w:pPr>
        <w:spacing w:after="0"/>
        <w:jc w:val="center"/>
        <w:rPr>
          <w:b/>
          <w:sz w:val="28"/>
          <w:szCs w:val="28"/>
        </w:rPr>
      </w:pPr>
      <w:r w:rsidRPr="00CE138B">
        <w:rPr>
          <w:b/>
          <w:sz w:val="28"/>
          <w:szCs w:val="28"/>
        </w:rPr>
        <w:t>купли-продажи транспортного средства</w:t>
      </w:r>
    </w:p>
    <w:p w:rsidR="00CE138B" w:rsidRDefault="00CE138B" w:rsidP="00CE138B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CE138B" w:rsidTr="00CE138B">
        <w:tc>
          <w:tcPr>
            <w:tcW w:w="5098" w:type="dxa"/>
          </w:tcPr>
          <w:p w:rsidR="00CE138B" w:rsidRPr="00CE138B" w:rsidRDefault="00362265" w:rsidP="00CE1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2018</w:t>
            </w:r>
            <w:r w:rsidR="00CE138B" w:rsidRPr="00CE138B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5245" w:type="dxa"/>
          </w:tcPr>
          <w:p w:rsidR="00CE138B" w:rsidRPr="00CE138B" w:rsidRDefault="00CE138B" w:rsidP="00CE138B">
            <w:pPr>
              <w:jc w:val="right"/>
              <w:rPr>
                <w:sz w:val="24"/>
                <w:szCs w:val="24"/>
              </w:rPr>
            </w:pPr>
            <w:r w:rsidRPr="00CE138B">
              <w:rPr>
                <w:sz w:val="24"/>
                <w:szCs w:val="24"/>
              </w:rPr>
              <w:t>населённый пункт</w:t>
            </w:r>
            <w:r>
              <w:rPr>
                <w:sz w:val="24"/>
                <w:szCs w:val="24"/>
              </w:rPr>
              <w:t>_________________</w:t>
            </w:r>
          </w:p>
        </w:tc>
      </w:tr>
    </w:tbl>
    <w:p w:rsidR="00CE138B" w:rsidRDefault="00CE138B" w:rsidP="00CE138B">
      <w:pPr>
        <w:spacing w:after="0"/>
        <w:jc w:val="center"/>
        <w:rPr>
          <w:b/>
          <w:sz w:val="28"/>
          <w:szCs w:val="28"/>
        </w:rPr>
      </w:pPr>
    </w:p>
    <w:p w:rsidR="00CE138B" w:rsidRPr="00A234E2" w:rsidRDefault="00CE138B" w:rsidP="006C3412">
      <w:pPr>
        <w:spacing w:after="0" w:line="360" w:lineRule="auto"/>
      </w:pPr>
      <w:r>
        <w:rPr>
          <w:b/>
          <w:sz w:val="28"/>
          <w:szCs w:val="28"/>
        </w:rPr>
        <w:tab/>
      </w:r>
      <w:r w:rsidRPr="00A234E2">
        <w:t>__________________________</w:t>
      </w:r>
      <w:r w:rsidR="006C3412" w:rsidRPr="00A234E2">
        <w:t>________________________</w:t>
      </w:r>
      <w:r w:rsidR="00A234E2" w:rsidRPr="00A234E2">
        <w:t>________________</w:t>
      </w:r>
      <w:r w:rsidR="00A234E2">
        <w:t>____</w:t>
      </w:r>
      <w:r w:rsidR="00A234E2" w:rsidRPr="00A234E2">
        <w:t xml:space="preserve"> </w:t>
      </w:r>
      <w:r w:rsidRPr="00A234E2">
        <w:t>(ФИО полностью)</w:t>
      </w:r>
      <w:r w:rsidR="006C3412" w:rsidRPr="00A234E2">
        <w:t>, зарегистрированный(-</w:t>
      </w:r>
      <w:proofErr w:type="spellStart"/>
      <w:r w:rsidR="006C3412" w:rsidRPr="00A234E2">
        <w:t>ая</w:t>
      </w:r>
      <w:proofErr w:type="spellEnd"/>
      <w:r w:rsidR="006C3412" w:rsidRPr="00A234E2">
        <w:t>) по адресу: _____________________________________________________</w:t>
      </w:r>
      <w:r w:rsidR="00A234E2">
        <w:t>________</w:t>
      </w:r>
    </w:p>
    <w:p w:rsidR="006C3412" w:rsidRDefault="006C3412" w:rsidP="006C3412">
      <w:pPr>
        <w:spacing w:after="0" w:line="360" w:lineRule="auto"/>
      </w:pPr>
      <w:r w:rsidRPr="00A234E2">
        <w:t>___________________________________________________________________________________</w:t>
      </w:r>
      <w:r w:rsidR="00A234E2">
        <w:t>________</w:t>
      </w:r>
      <w:r w:rsidRPr="00A234E2">
        <w:t>_,</w:t>
      </w:r>
    </w:p>
    <w:p w:rsidR="006C3412" w:rsidRPr="00A234E2" w:rsidRDefault="00420B97" w:rsidP="006C3412">
      <w:pPr>
        <w:spacing w:after="0" w:line="360" w:lineRule="auto"/>
      </w:pPr>
      <w:r>
        <w:t>дата рождения: ___</w:t>
      </w:r>
      <w:proofErr w:type="gramStart"/>
      <w:r>
        <w:t>_._</w:t>
      </w:r>
      <w:proofErr w:type="gramEnd"/>
      <w:r>
        <w:t xml:space="preserve">___.________г., </w:t>
      </w:r>
      <w:r w:rsidR="006C3412" w:rsidRPr="00A234E2">
        <w:t xml:space="preserve">паспорт: серия </w:t>
      </w:r>
      <w:r>
        <w:t xml:space="preserve">________ № _____________, выдан: </w:t>
      </w:r>
      <w:r w:rsidR="006C3412" w:rsidRPr="00A234E2">
        <w:t>_________</w:t>
      </w:r>
      <w:r>
        <w:t>______</w:t>
      </w:r>
    </w:p>
    <w:p w:rsidR="00420B97" w:rsidRDefault="006C3412" w:rsidP="00A234E2">
      <w:pPr>
        <w:spacing w:after="0" w:line="360" w:lineRule="auto"/>
      </w:pPr>
      <w:r w:rsidRPr="00A234E2">
        <w:t>_______________________________________________________</w:t>
      </w:r>
      <w:r w:rsidR="00A234E2">
        <w:t>_______</w:t>
      </w:r>
      <w:r w:rsidR="00420B97">
        <w:t>______________________________</w:t>
      </w:r>
      <w:r w:rsidR="00A234E2" w:rsidRPr="00A234E2">
        <w:t>,</w:t>
      </w:r>
      <w:r w:rsidRPr="00A234E2">
        <w:t xml:space="preserve"> дата выдачи: ___</w:t>
      </w:r>
      <w:proofErr w:type="gramStart"/>
      <w:r w:rsidR="00A234E2">
        <w:t>_</w:t>
      </w:r>
      <w:r w:rsidRPr="00A234E2">
        <w:t>._</w:t>
      </w:r>
      <w:proofErr w:type="gramEnd"/>
      <w:r w:rsidRPr="00A234E2">
        <w:t>_</w:t>
      </w:r>
      <w:r w:rsidR="00A234E2">
        <w:t>_</w:t>
      </w:r>
      <w:r w:rsidRPr="00A234E2">
        <w:t>_._______</w:t>
      </w:r>
      <w:r w:rsidR="00420B97">
        <w:t>__</w:t>
      </w:r>
      <w:r w:rsidRPr="00A234E2">
        <w:t xml:space="preserve"> г.</w:t>
      </w:r>
      <w:r w:rsidR="00A234E2" w:rsidRPr="00A234E2">
        <w:t xml:space="preserve">, </w:t>
      </w:r>
      <w:r w:rsidRPr="00A234E2">
        <w:t>код подразделения:_____________</w:t>
      </w:r>
      <w:r w:rsidR="00420B97">
        <w:t>______</w:t>
      </w:r>
      <w:r w:rsidRPr="00A234E2">
        <w:t xml:space="preserve">, именуемый в дальнейшем </w:t>
      </w:r>
      <w:r w:rsidRPr="005A7E2C">
        <w:rPr>
          <w:b/>
        </w:rPr>
        <w:t>«Продавец»</w:t>
      </w:r>
      <w:r w:rsidRPr="00A234E2">
        <w:t>, и</w:t>
      </w:r>
    </w:p>
    <w:p w:rsidR="00A234E2" w:rsidRPr="00A234E2" w:rsidRDefault="00A234E2" w:rsidP="00A234E2">
      <w:pPr>
        <w:spacing w:after="0" w:line="360" w:lineRule="auto"/>
      </w:pPr>
      <w:r w:rsidRPr="00A234E2">
        <w:t xml:space="preserve"> __________________________________________________________</w:t>
      </w:r>
      <w:r>
        <w:t>________________</w:t>
      </w:r>
      <w:r w:rsidRPr="00A234E2">
        <w:t>_</w:t>
      </w:r>
      <w:r w:rsidR="00EF4419">
        <w:t>_</w:t>
      </w:r>
      <w:r>
        <w:t xml:space="preserve"> </w:t>
      </w:r>
      <w:r w:rsidRPr="00A234E2">
        <w:t>(ФИО полностью), зарегистрированный(-</w:t>
      </w:r>
      <w:proofErr w:type="spellStart"/>
      <w:r w:rsidRPr="00A234E2">
        <w:t>ая</w:t>
      </w:r>
      <w:proofErr w:type="spellEnd"/>
      <w:r w:rsidRPr="00A234E2">
        <w:t>) по адресу: ______________________________________________</w:t>
      </w:r>
      <w:r>
        <w:t>_______</w:t>
      </w:r>
      <w:r w:rsidRPr="00A234E2">
        <w:t>_______</w:t>
      </w:r>
      <w:r>
        <w:t>_</w:t>
      </w:r>
    </w:p>
    <w:p w:rsidR="00A234E2" w:rsidRDefault="00A234E2" w:rsidP="00A234E2">
      <w:pPr>
        <w:spacing w:after="0" w:line="360" w:lineRule="auto"/>
      </w:pPr>
      <w:r w:rsidRPr="00A234E2">
        <w:t>_________________________________________________________________________________</w:t>
      </w:r>
      <w:r>
        <w:t>________</w:t>
      </w:r>
      <w:r w:rsidRPr="00A234E2">
        <w:t>___,</w:t>
      </w:r>
    </w:p>
    <w:p w:rsidR="00A234E2" w:rsidRPr="00A234E2" w:rsidRDefault="00420B97" w:rsidP="00A234E2">
      <w:pPr>
        <w:spacing w:after="0" w:line="360" w:lineRule="auto"/>
      </w:pPr>
      <w:r>
        <w:t>дата рождения: ___</w:t>
      </w:r>
      <w:proofErr w:type="gramStart"/>
      <w:r>
        <w:t>_._</w:t>
      </w:r>
      <w:proofErr w:type="gramEnd"/>
      <w:r>
        <w:t xml:space="preserve">___.________г., </w:t>
      </w:r>
      <w:r w:rsidR="00A234E2" w:rsidRPr="00A234E2">
        <w:t>паспорт:</w:t>
      </w:r>
      <w:r w:rsidR="00EF4419">
        <w:t xml:space="preserve"> серия _______</w:t>
      </w:r>
      <w:r>
        <w:t>_</w:t>
      </w:r>
      <w:r w:rsidR="00EF4419">
        <w:t xml:space="preserve"> № ___________</w:t>
      </w:r>
      <w:r>
        <w:t>_, выдан: ________________</w:t>
      </w:r>
    </w:p>
    <w:p w:rsidR="00A234E2" w:rsidRDefault="00A234E2" w:rsidP="00EF4419">
      <w:pPr>
        <w:spacing w:after="0" w:line="360" w:lineRule="auto"/>
        <w:jc w:val="both"/>
      </w:pPr>
      <w:r w:rsidRPr="00A234E2">
        <w:t>_______________________________________________________</w:t>
      </w:r>
      <w:r w:rsidR="00486666">
        <w:t>_______</w:t>
      </w:r>
      <w:r w:rsidR="00420B97">
        <w:t>______________________________</w:t>
      </w:r>
      <w:r w:rsidRPr="00A234E2">
        <w:t>, дата выдачи: __</w:t>
      </w:r>
      <w:r w:rsidR="00486666">
        <w:t>_</w:t>
      </w:r>
      <w:proofErr w:type="gramStart"/>
      <w:r w:rsidRPr="00A234E2">
        <w:t>_._</w:t>
      </w:r>
      <w:proofErr w:type="gramEnd"/>
      <w:r w:rsidR="00486666">
        <w:t>_</w:t>
      </w:r>
      <w:r w:rsidRPr="00A234E2">
        <w:t>__._______ г., к</w:t>
      </w:r>
      <w:r w:rsidR="00EF4419">
        <w:t>од подразделения:____________</w:t>
      </w:r>
      <w:r w:rsidRPr="00A234E2">
        <w:t>_</w:t>
      </w:r>
      <w:r w:rsidR="00420B97">
        <w:t xml:space="preserve">__, </w:t>
      </w:r>
      <w:r w:rsidRPr="00A234E2">
        <w:t>именуемый в дальнейшем</w:t>
      </w:r>
      <w:r w:rsidR="00486666">
        <w:t xml:space="preserve"> </w:t>
      </w:r>
      <w:r w:rsidRPr="005A7E2C">
        <w:rPr>
          <w:b/>
        </w:rPr>
        <w:t>«Покупатель»</w:t>
      </w:r>
      <w:r w:rsidRPr="00A234E2">
        <w:t xml:space="preserve"> (совместно именуемые</w:t>
      </w:r>
      <w:r w:rsidR="00420B97">
        <w:t xml:space="preserve"> как «</w:t>
      </w:r>
      <w:r w:rsidRPr="00A234E2">
        <w:t>Стороны</w:t>
      </w:r>
      <w:r w:rsidR="00420B97">
        <w:t>»</w:t>
      </w:r>
      <w:r w:rsidRPr="00A234E2">
        <w:t>), заключили настоящий Договор (далее Договор) о нижеследующем:</w:t>
      </w:r>
    </w:p>
    <w:p w:rsidR="006339A3" w:rsidRPr="00EF4419" w:rsidRDefault="006339A3" w:rsidP="006339A3">
      <w:pPr>
        <w:spacing w:after="0" w:line="360" w:lineRule="auto"/>
        <w:jc w:val="center"/>
        <w:rPr>
          <w:b/>
          <w:sz w:val="24"/>
          <w:szCs w:val="24"/>
        </w:rPr>
      </w:pPr>
      <w:r w:rsidRPr="00EF4419">
        <w:rPr>
          <w:b/>
          <w:sz w:val="24"/>
          <w:szCs w:val="24"/>
        </w:rPr>
        <w:t>1. Общие положения</w:t>
      </w:r>
    </w:p>
    <w:p w:rsidR="00A234E2" w:rsidRPr="00A234E2" w:rsidRDefault="00A234E2" w:rsidP="00723AD8">
      <w:pPr>
        <w:spacing w:after="0" w:line="360" w:lineRule="auto"/>
        <w:jc w:val="both"/>
      </w:pPr>
      <w:r w:rsidRPr="00B97B8F">
        <w:rPr>
          <w:b/>
        </w:rPr>
        <w:t>1.</w:t>
      </w:r>
      <w:r w:rsidR="006339A3" w:rsidRPr="00B97B8F">
        <w:rPr>
          <w:b/>
        </w:rPr>
        <w:t>1</w:t>
      </w:r>
      <w:r w:rsidRPr="00A234E2">
        <w:t xml:space="preserve"> Продавец </w:t>
      </w:r>
      <w:r w:rsidR="00216804">
        <w:t xml:space="preserve">отчуждает право собственности и </w:t>
      </w:r>
      <w:r w:rsidRPr="00A234E2">
        <w:t xml:space="preserve">продает Покупателю, а Покупатель </w:t>
      </w:r>
      <w:r w:rsidR="00216804">
        <w:t xml:space="preserve">приобретает право собственности и </w:t>
      </w:r>
      <w:r w:rsidRPr="00A234E2">
        <w:t xml:space="preserve">покупает у Продавца </w:t>
      </w:r>
      <w:r w:rsidR="00216804">
        <w:t>авто</w:t>
      </w:r>
      <w:r w:rsidRPr="00A234E2">
        <w:t>транспортное средство</w:t>
      </w:r>
      <w:r w:rsidR="00216804">
        <w:t xml:space="preserve"> </w:t>
      </w:r>
      <w:r w:rsidRPr="00A234E2">
        <w:t>(далее ТС):</w:t>
      </w:r>
    </w:p>
    <w:tbl>
      <w:tblPr>
        <w:tblStyle w:val="a3"/>
        <w:tblpPr w:leftFromText="180" w:rightFromText="180" w:vertAnchor="text" w:horzAnchor="page" w:tblpX="5356" w:tblpY="296"/>
        <w:tblW w:w="5916" w:type="dxa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6339A3" w:rsidTr="006339A3">
        <w:trPr>
          <w:trHeight w:val="401"/>
        </w:trPr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  <w:tc>
          <w:tcPr>
            <w:tcW w:w="348" w:type="dxa"/>
          </w:tcPr>
          <w:p w:rsidR="006339A3" w:rsidRDefault="006339A3" w:rsidP="00723AD8">
            <w:pPr>
              <w:spacing w:line="360" w:lineRule="auto"/>
              <w:jc w:val="both"/>
            </w:pPr>
          </w:p>
        </w:tc>
      </w:tr>
    </w:tbl>
    <w:p w:rsidR="00A234E2" w:rsidRDefault="00A234E2" w:rsidP="00723AD8">
      <w:pPr>
        <w:spacing w:after="0" w:line="360" w:lineRule="auto"/>
        <w:jc w:val="both"/>
      </w:pPr>
      <w:r w:rsidRPr="00A234E2">
        <w:t xml:space="preserve">Марка и модель </w:t>
      </w:r>
      <w:r w:rsidR="006339A3">
        <w:t>ТС: ___________</w:t>
      </w:r>
      <w:r w:rsidRPr="00A234E2">
        <w:t>__________________________________________</w:t>
      </w:r>
      <w:r w:rsidR="00486666">
        <w:t>_________</w:t>
      </w:r>
      <w:r w:rsidR="003960D3">
        <w:t>_______</w:t>
      </w:r>
      <w:r w:rsidR="00486666">
        <w:t>_</w:t>
      </w:r>
      <w:r w:rsidR="00723AD8">
        <w:t>_____</w:t>
      </w:r>
      <w:r w:rsidR="00486666">
        <w:t>,</w:t>
      </w:r>
    </w:p>
    <w:p w:rsidR="00486666" w:rsidRDefault="00486666" w:rsidP="00723AD8">
      <w:pPr>
        <w:spacing w:after="0" w:line="240" w:lineRule="auto"/>
        <w:jc w:val="both"/>
      </w:pPr>
      <w:r>
        <w:t xml:space="preserve">Идентификационный номер ТС </w:t>
      </w:r>
      <w:r>
        <w:rPr>
          <w:lang w:val="en-US"/>
        </w:rPr>
        <w:t>VIN</w:t>
      </w:r>
      <w:r w:rsidRPr="00486666">
        <w:t>)</w:t>
      </w:r>
      <w:r>
        <w:t xml:space="preserve">: </w:t>
      </w:r>
    </w:p>
    <w:p w:rsidR="00486666" w:rsidRDefault="00486666" w:rsidP="00723AD8">
      <w:pPr>
        <w:spacing w:after="0" w:line="240" w:lineRule="auto"/>
        <w:ind w:firstLine="708"/>
        <w:jc w:val="both"/>
      </w:pPr>
    </w:p>
    <w:p w:rsidR="008F7C7D" w:rsidRDefault="008F7C7D" w:rsidP="00723AD8">
      <w:pPr>
        <w:spacing w:after="0" w:line="360" w:lineRule="auto"/>
        <w:jc w:val="both"/>
      </w:pPr>
      <w:r>
        <w:t>Государственный регистрационный знак ТС (транзитный ил</w:t>
      </w:r>
      <w:r w:rsidR="006339A3">
        <w:t>и иной):</w:t>
      </w:r>
      <w:r w:rsidR="003960D3">
        <w:t xml:space="preserve"> </w:t>
      </w:r>
      <w:r w:rsidR="006339A3">
        <w:t>_______________________</w:t>
      </w:r>
      <w:r>
        <w:t>_____</w:t>
      </w:r>
      <w:r w:rsidR="00723AD8">
        <w:t>____</w:t>
      </w:r>
      <w:r>
        <w:t>_,</w:t>
      </w:r>
    </w:p>
    <w:p w:rsidR="00486666" w:rsidRDefault="00723AD8" w:rsidP="00723AD8">
      <w:pPr>
        <w:spacing w:after="0" w:line="360" w:lineRule="auto"/>
        <w:jc w:val="both"/>
      </w:pPr>
      <w:r>
        <w:t xml:space="preserve">Год выпуска ТС: _____________________, Тип ТС </w:t>
      </w:r>
      <w:r w:rsidR="006339A3">
        <w:t>_______________________________________</w:t>
      </w:r>
      <w:r w:rsidR="00486666">
        <w:t>___________,</w:t>
      </w:r>
    </w:p>
    <w:p w:rsidR="00486666" w:rsidRDefault="008F7C7D" w:rsidP="00723AD8">
      <w:pPr>
        <w:spacing w:after="0" w:line="360" w:lineRule="auto"/>
        <w:jc w:val="both"/>
      </w:pPr>
      <w:r>
        <w:t>Категория ТС: __</w:t>
      </w:r>
      <w:r w:rsidR="00486666">
        <w:t>____</w:t>
      </w:r>
      <w:r w:rsidR="00723AD8">
        <w:t>____________</w:t>
      </w:r>
      <w:r w:rsidR="006339A3">
        <w:t xml:space="preserve">______, </w:t>
      </w:r>
      <w:r w:rsidR="00486666">
        <w:t xml:space="preserve">Номер кузова </w:t>
      </w:r>
      <w:r w:rsidR="00723AD8">
        <w:t>(кабины)</w:t>
      </w:r>
      <w:r w:rsidR="00486666">
        <w:t>ТС</w:t>
      </w:r>
      <w:r w:rsidR="006339A3">
        <w:t>: __________</w:t>
      </w:r>
      <w:r w:rsidR="00723AD8">
        <w:t>_________</w:t>
      </w:r>
      <w:r w:rsidR="006339A3">
        <w:t>_</w:t>
      </w:r>
      <w:r w:rsidR="00723AD8">
        <w:t>________</w:t>
      </w:r>
      <w:r w:rsidR="006339A3">
        <w:t>____</w:t>
      </w:r>
      <w:r>
        <w:t>,</w:t>
      </w:r>
    </w:p>
    <w:p w:rsidR="00723AD8" w:rsidRDefault="00723AD8" w:rsidP="00723AD8">
      <w:pPr>
        <w:spacing w:after="0" w:line="360" w:lineRule="auto"/>
        <w:jc w:val="both"/>
      </w:pPr>
      <w:r>
        <w:t>Модель, № двигателя ТС: __________________________, Шасси (рама) № ____________________________,</w:t>
      </w:r>
    </w:p>
    <w:p w:rsidR="00723AD8" w:rsidRDefault="00723AD8" w:rsidP="00723AD8">
      <w:pPr>
        <w:spacing w:after="0" w:line="360" w:lineRule="auto"/>
        <w:jc w:val="both"/>
      </w:pPr>
      <w:r>
        <w:t>Цвет кузова (кабины) ТС: ______________________________________________________________________.</w:t>
      </w:r>
    </w:p>
    <w:p w:rsidR="00723AD8" w:rsidRDefault="00723AD8" w:rsidP="00723AD8">
      <w:pPr>
        <w:spacing w:after="0" w:line="360" w:lineRule="auto"/>
        <w:jc w:val="both"/>
      </w:pPr>
    </w:p>
    <w:p w:rsidR="00723AD8" w:rsidRDefault="00723AD8" w:rsidP="00723AD8">
      <w:pPr>
        <w:spacing w:after="0" w:line="360" w:lineRule="auto"/>
        <w:jc w:val="both"/>
      </w:pPr>
      <w:r w:rsidRPr="00B97B8F">
        <w:rPr>
          <w:b/>
        </w:rPr>
        <w:t>1.2</w:t>
      </w:r>
      <w:r>
        <w:t xml:space="preserve"> Указанное настоящее ТС, принадлежит Продавцу </w:t>
      </w:r>
      <w:r w:rsidR="00B97B8F">
        <w:t xml:space="preserve">с даты: __________________________ г., </w:t>
      </w:r>
      <w:r>
        <w:t>на основании:</w:t>
      </w:r>
    </w:p>
    <w:p w:rsidR="00F53410" w:rsidRPr="00F53410" w:rsidRDefault="00F53410" w:rsidP="00723AD8">
      <w:pPr>
        <w:spacing w:after="0" w:line="360" w:lineRule="auto"/>
        <w:jc w:val="both"/>
      </w:pPr>
      <w:r>
        <w:t>Договора купли-продажи (при наличии такого договора) №____________________ от ___</w:t>
      </w:r>
      <w:proofErr w:type="gramStart"/>
      <w:r>
        <w:t>_._</w:t>
      </w:r>
      <w:proofErr w:type="gramEnd"/>
      <w:r>
        <w:t>___.________ г.,</w:t>
      </w:r>
    </w:p>
    <w:p w:rsidR="00723AD8" w:rsidRDefault="00B97B8F" w:rsidP="00723AD8">
      <w:pPr>
        <w:spacing w:after="0" w:line="360" w:lineRule="auto"/>
        <w:jc w:val="both"/>
      </w:pPr>
      <w:r>
        <w:t>ПТС серии</w:t>
      </w:r>
      <w:r w:rsidR="00723AD8">
        <w:t>: ________</w:t>
      </w:r>
      <w:r>
        <w:t xml:space="preserve"> </w:t>
      </w:r>
      <w:r w:rsidR="00723AD8">
        <w:t>№ _______________</w:t>
      </w:r>
      <w:r>
        <w:t>, выданного: ______________________________________________</w:t>
      </w:r>
    </w:p>
    <w:p w:rsidR="00B97B8F" w:rsidRDefault="00B97B8F" w:rsidP="00723AD8">
      <w:pPr>
        <w:spacing w:after="0" w:line="360" w:lineRule="auto"/>
        <w:jc w:val="both"/>
      </w:pPr>
      <w:r>
        <w:t>______________________________________________, дата выдачи: _________________________________г.</w:t>
      </w:r>
      <w:r w:rsidR="00F53410">
        <w:t>,</w:t>
      </w:r>
    </w:p>
    <w:p w:rsidR="00B97B8F" w:rsidRDefault="00B97B8F" w:rsidP="00B97B8F">
      <w:pPr>
        <w:spacing w:after="0" w:line="360" w:lineRule="auto"/>
        <w:jc w:val="both"/>
      </w:pPr>
      <w:r>
        <w:t>С</w:t>
      </w:r>
      <w:r w:rsidR="00420B97">
        <w:t xml:space="preserve">РТС </w:t>
      </w:r>
      <w:r>
        <w:t>серии: ________ № _______________, выданного: ______________</w:t>
      </w:r>
      <w:r w:rsidR="00420B97">
        <w:t>______________________________</w:t>
      </w:r>
    </w:p>
    <w:p w:rsidR="00B97B8F" w:rsidRDefault="00B97B8F" w:rsidP="00B97B8F">
      <w:pPr>
        <w:spacing w:after="0" w:line="360" w:lineRule="auto"/>
        <w:jc w:val="both"/>
      </w:pPr>
      <w:r>
        <w:t>______________________________________________</w:t>
      </w:r>
      <w:r w:rsidR="00420B97">
        <w:t>_______________</w:t>
      </w:r>
      <w:r>
        <w:t xml:space="preserve">, дата выдачи: </w:t>
      </w:r>
      <w:r w:rsidR="00420B97">
        <w:t>___</w:t>
      </w:r>
      <w:proofErr w:type="gramStart"/>
      <w:r>
        <w:t>_</w:t>
      </w:r>
      <w:r w:rsidR="00420B97">
        <w:t>._</w:t>
      </w:r>
      <w:proofErr w:type="gramEnd"/>
      <w:r w:rsidR="00420B97">
        <w:t>___._________</w:t>
      </w:r>
      <w:r>
        <w:t>г.</w:t>
      </w:r>
    </w:p>
    <w:p w:rsidR="00247D28" w:rsidRDefault="00247D28" w:rsidP="00B97B8F">
      <w:pPr>
        <w:spacing w:after="0" w:line="360" w:lineRule="auto"/>
        <w:jc w:val="center"/>
        <w:rPr>
          <w:b/>
          <w:sz w:val="24"/>
          <w:szCs w:val="24"/>
        </w:rPr>
      </w:pPr>
    </w:p>
    <w:p w:rsidR="001D199B" w:rsidRDefault="001D199B" w:rsidP="00B97B8F">
      <w:pPr>
        <w:spacing w:after="0" w:line="360" w:lineRule="auto"/>
        <w:jc w:val="center"/>
        <w:rPr>
          <w:b/>
          <w:sz w:val="24"/>
          <w:szCs w:val="24"/>
        </w:rPr>
      </w:pPr>
      <w:r w:rsidRPr="00395B32">
        <w:rPr>
          <w:b/>
          <w:sz w:val="24"/>
          <w:szCs w:val="24"/>
        </w:rPr>
        <w:t xml:space="preserve">2. Цена </w:t>
      </w:r>
      <w:r w:rsidR="00F6607B">
        <w:rPr>
          <w:b/>
          <w:sz w:val="24"/>
          <w:szCs w:val="24"/>
        </w:rPr>
        <w:t>Договора</w:t>
      </w:r>
    </w:p>
    <w:p w:rsidR="008F7C7D" w:rsidRPr="002937A6" w:rsidRDefault="008F7C7D" w:rsidP="00B97B8F">
      <w:pPr>
        <w:spacing w:line="360" w:lineRule="auto"/>
        <w:jc w:val="both"/>
      </w:pPr>
      <w:r w:rsidRPr="002937A6">
        <w:rPr>
          <w:b/>
        </w:rPr>
        <w:t xml:space="preserve"> </w:t>
      </w:r>
      <w:r w:rsidR="00B97B8F" w:rsidRPr="002937A6">
        <w:rPr>
          <w:b/>
        </w:rPr>
        <w:t>2.1</w:t>
      </w:r>
      <w:r w:rsidR="00B97B8F" w:rsidRPr="002937A6">
        <w:t xml:space="preserve"> </w:t>
      </w:r>
      <w:r w:rsidRPr="002937A6">
        <w:t>Настоящее ТС оценено Сторонами и продано по настоящему Договору Продавцом Покупателю за сумму:</w:t>
      </w:r>
    </w:p>
    <w:p w:rsidR="008F7C7D" w:rsidRPr="002937A6" w:rsidRDefault="008F7C7D" w:rsidP="00CE138B">
      <w:pPr>
        <w:jc w:val="both"/>
      </w:pPr>
      <w:r w:rsidRPr="002937A6">
        <w:t>(сумма цифрами) ___________</w:t>
      </w:r>
      <w:r w:rsidR="002937A6">
        <w:t>_______</w:t>
      </w:r>
      <w:r w:rsidR="002954D2" w:rsidRPr="002937A6">
        <w:t xml:space="preserve"> рублей. _____ копеек</w:t>
      </w:r>
      <w:r w:rsidRPr="002937A6">
        <w:t xml:space="preserve"> (сумма прописью: _______________________</w:t>
      </w:r>
    </w:p>
    <w:p w:rsidR="008F7C7D" w:rsidRPr="002937A6" w:rsidRDefault="008F7C7D" w:rsidP="00CE138B">
      <w:pPr>
        <w:jc w:val="both"/>
      </w:pPr>
      <w:r w:rsidRPr="002937A6">
        <w:t>___________________________________________________________________________________________ ).</w:t>
      </w:r>
    </w:p>
    <w:p w:rsidR="006339A3" w:rsidRDefault="006339A3" w:rsidP="00110B7C">
      <w:pPr>
        <w:spacing w:after="0"/>
        <w:jc w:val="center"/>
        <w:rPr>
          <w:b/>
          <w:sz w:val="24"/>
          <w:szCs w:val="24"/>
        </w:rPr>
      </w:pPr>
      <w:r w:rsidRPr="002937A6">
        <w:rPr>
          <w:b/>
          <w:sz w:val="24"/>
          <w:szCs w:val="24"/>
        </w:rPr>
        <w:t>3. Гарантии и обязательства Сторон</w:t>
      </w:r>
    </w:p>
    <w:p w:rsidR="006339A3" w:rsidRDefault="008F7C7D" w:rsidP="00110B7C">
      <w:pPr>
        <w:spacing w:after="0"/>
        <w:jc w:val="both"/>
      </w:pPr>
      <w:r w:rsidRPr="002937A6">
        <w:rPr>
          <w:b/>
        </w:rPr>
        <w:t>3.</w:t>
      </w:r>
      <w:r w:rsidR="006339A3" w:rsidRPr="002937A6">
        <w:rPr>
          <w:b/>
        </w:rPr>
        <w:t>1</w:t>
      </w:r>
      <w:r w:rsidRPr="002937A6">
        <w:t xml:space="preserve"> </w:t>
      </w:r>
      <w:r w:rsidR="00AA4105" w:rsidRPr="002937A6">
        <w:t xml:space="preserve">Продавец подтверждает и гарантирует, что настоящее ТС, продаваемое по настоящему </w:t>
      </w:r>
      <w:r w:rsidR="0008683F" w:rsidRPr="002937A6">
        <w:t>Договору</w:t>
      </w:r>
      <w:r w:rsidR="00AA4105" w:rsidRPr="002937A6">
        <w:t xml:space="preserve">: </w:t>
      </w:r>
    </w:p>
    <w:p w:rsidR="004702A2" w:rsidRDefault="004702A2" w:rsidP="00F86A3B">
      <w:pPr>
        <w:spacing w:after="0"/>
        <w:ind w:firstLine="708"/>
        <w:jc w:val="both"/>
      </w:pPr>
      <w:r>
        <w:t>3.1.1 не продано третьим лицам в РФ или другой стране,</w:t>
      </w:r>
    </w:p>
    <w:p w:rsidR="004702A2" w:rsidRPr="002937A6" w:rsidRDefault="004702A2" w:rsidP="00F86A3B">
      <w:pPr>
        <w:spacing w:after="0"/>
        <w:ind w:firstLine="708"/>
        <w:jc w:val="both"/>
      </w:pPr>
      <w:r>
        <w:t>3.1.2 полностью растаможено на территории РФ,</w:t>
      </w:r>
    </w:p>
    <w:p w:rsidR="006339A3" w:rsidRPr="002937A6" w:rsidRDefault="004702A2" w:rsidP="00F86A3B">
      <w:pPr>
        <w:spacing w:after="0"/>
        <w:ind w:firstLine="708"/>
        <w:jc w:val="both"/>
      </w:pPr>
      <w:r>
        <w:t>3.1.3</w:t>
      </w:r>
      <w:r w:rsidR="006339A3" w:rsidRPr="002937A6">
        <w:t xml:space="preserve"> н</w:t>
      </w:r>
      <w:r w:rsidR="00AA4105" w:rsidRPr="002937A6">
        <w:t>е находится под залогом</w:t>
      </w:r>
      <w:r w:rsidR="0008683F" w:rsidRPr="002937A6">
        <w:t xml:space="preserve"> в РФ или в другой</w:t>
      </w:r>
      <w:r w:rsidR="006339A3" w:rsidRPr="002937A6">
        <w:t xml:space="preserve"> </w:t>
      </w:r>
      <w:r w:rsidR="0008683F" w:rsidRPr="002937A6">
        <w:t>стране</w:t>
      </w:r>
      <w:r w:rsidR="00AA4105" w:rsidRPr="002937A6">
        <w:t xml:space="preserve">, </w:t>
      </w:r>
    </w:p>
    <w:p w:rsidR="006339A3" w:rsidRPr="002937A6" w:rsidRDefault="004702A2" w:rsidP="00F86A3B">
      <w:pPr>
        <w:spacing w:after="0"/>
        <w:ind w:firstLine="708"/>
        <w:jc w:val="both"/>
      </w:pPr>
      <w:r>
        <w:t>3.1.4</w:t>
      </w:r>
      <w:r w:rsidR="006339A3" w:rsidRPr="002937A6">
        <w:t xml:space="preserve"> </w:t>
      </w:r>
      <w:r w:rsidR="00AA4105" w:rsidRPr="002937A6">
        <w:t>не находится под арестом</w:t>
      </w:r>
      <w:r w:rsidR="006339A3" w:rsidRPr="002937A6">
        <w:t xml:space="preserve"> в РФ или </w:t>
      </w:r>
      <w:r w:rsidR="0008683F" w:rsidRPr="002937A6">
        <w:t>в другой стране</w:t>
      </w:r>
      <w:r w:rsidR="00AA4105" w:rsidRPr="002937A6">
        <w:t xml:space="preserve">, </w:t>
      </w:r>
    </w:p>
    <w:p w:rsidR="006339A3" w:rsidRPr="002937A6" w:rsidRDefault="004702A2" w:rsidP="00F86A3B">
      <w:pPr>
        <w:spacing w:after="0"/>
        <w:ind w:firstLine="708"/>
        <w:jc w:val="both"/>
      </w:pPr>
      <w:r>
        <w:t>3.1.5</w:t>
      </w:r>
      <w:r w:rsidR="006339A3" w:rsidRPr="002937A6">
        <w:t xml:space="preserve"> </w:t>
      </w:r>
      <w:r w:rsidR="00AA4105" w:rsidRPr="002937A6">
        <w:t>не находится в розыске</w:t>
      </w:r>
      <w:r w:rsidR="006339A3" w:rsidRPr="002937A6">
        <w:t xml:space="preserve"> в РФ или </w:t>
      </w:r>
      <w:r w:rsidR="0008683F" w:rsidRPr="002937A6">
        <w:t>в другой стране</w:t>
      </w:r>
      <w:r w:rsidR="00AA4105" w:rsidRPr="002937A6">
        <w:t xml:space="preserve">, </w:t>
      </w:r>
    </w:p>
    <w:p w:rsidR="006339A3" w:rsidRPr="002937A6" w:rsidRDefault="004702A2" w:rsidP="00F86A3B">
      <w:pPr>
        <w:spacing w:after="0"/>
        <w:ind w:left="708"/>
        <w:jc w:val="both"/>
      </w:pPr>
      <w:r>
        <w:t>3.1.6</w:t>
      </w:r>
      <w:r w:rsidR="006339A3" w:rsidRPr="002937A6">
        <w:t xml:space="preserve"> </w:t>
      </w:r>
      <w:r w:rsidR="00AA4105" w:rsidRPr="002937A6">
        <w:t xml:space="preserve">не </w:t>
      </w:r>
      <w:r>
        <w:t>находится под</w:t>
      </w:r>
      <w:r w:rsidR="00AA4105" w:rsidRPr="002937A6">
        <w:t xml:space="preserve"> </w:t>
      </w:r>
      <w:r w:rsidR="00B25F1A">
        <w:t xml:space="preserve">иным </w:t>
      </w:r>
      <w:r w:rsidR="00AA4105" w:rsidRPr="002937A6">
        <w:t>запрет</w:t>
      </w:r>
      <w:r>
        <w:t>ом</w:t>
      </w:r>
      <w:r w:rsidR="00AA4105" w:rsidRPr="002937A6">
        <w:t xml:space="preserve"> на его использование</w:t>
      </w:r>
      <w:r w:rsidR="00B25F1A">
        <w:t xml:space="preserve"> и/или регистрационные действия, и/или иные юридические действия </w:t>
      </w:r>
      <w:r w:rsidR="00AA4105" w:rsidRPr="002937A6">
        <w:t>с ним</w:t>
      </w:r>
      <w:r w:rsidR="00607F53" w:rsidRPr="002937A6">
        <w:t xml:space="preserve"> на территории РФ или </w:t>
      </w:r>
      <w:r w:rsidR="0008683F" w:rsidRPr="002937A6">
        <w:t>в другой стране</w:t>
      </w:r>
      <w:r w:rsidR="006339A3" w:rsidRPr="002937A6">
        <w:t>,</w:t>
      </w:r>
      <w:r w:rsidR="00AA4105" w:rsidRPr="002937A6">
        <w:t xml:space="preserve"> </w:t>
      </w:r>
    </w:p>
    <w:p w:rsidR="006339A3" w:rsidRPr="002937A6" w:rsidRDefault="004702A2" w:rsidP="00F86A3B">
      <w:pPr>
        <w:spacing w:after="0"/>
        <w:ind w:firstLine="708"/>
        <w:jc w:val="both"/>
      </w:pPr>
      <w:r>
        <w:t>3.1.7</w:t>
      </w:r>
      <w:r w:rsidR="006339A3" w:rsidRPr="002937A6">
        <w:t xml:space="preserve"> </w:t>
      </w:r>
      <w:r w:rsidR="00AA4105" w:rsidRPr="002937A6">
        <w:t>не подлежит изъятию у Продавца п</w:t>
      </w:r>
      <w:r w:rsidR="006339A3" w:rsidRPr="002937A6">
        <w:t>о исполнительному производству,</w:t>
      </w:r>
    </w:p>
    <w:p w:rsidR="008F7C7D" w:rsidRPr="002937A6" w:rsidRDefault="004702A2" w:rsidP="00F86A3B">
      <w:pPr>
        <w:spacing w:after="0"/>
        <w:ind w:left="708"/>
        <w:jc w:val="both"/>
      </w:pPr>
      <w:r>
        <w:t>3.1.8</w:t>
      </w:r>
      <w:r w:rsidR="00AA4105" w:rsidRPr="002937A6">
        <w:t xml:space="preserve"> не участвовало в дорожно-транспортных происшествиях (ДТП)</w:t>
      </w:r>
      <w:r w:rsidR="0008683F" w:rsidRPr="002937A6">
        <w:t xml:space="preserve"> на территории РФ или другой страны</w:t>
      </w:r>
      <w:r w:rsidR="00AA4105" w:rsidRPr="002937A6">
        <w:t>, повлекших причинение ущерба имуществу третьих лиц и/или вреда здоровью третьих лиц, факт которого был сокрыт от потерпевших третьих лиц</w:t>
      </w:r>
      <w:r w:rsidR="006339A3" w:rsidRPr="002937A6">
        <w:t xml:space="preserve"> и правоохранительных органов</w:t>
      </w:r>
      <w:r w:rsidR="0008683F" w:rsidRPr="002937A6">
        <w:t xml:space="preserve"> РФ или другой страны</w:t>
      </w:r>
      <w:r>
        <w:t>,</w:t>
      </w:r>
    </w:p>
    <w:p w:rsidR="00607F53" w:rsidRPr="002937A6" w:rsidRDefault="004702A2" w:rsidP="00F86A3B">
      <w:pPr>
        <w:spacing w:after="0"/>
        <w:ind w:firstLine="708"/>
        <w:jc w:val="both"/>
      </w:pPr>
      <w:r>
        <w:t>3.1.9</w:t>
      </w:r>
      <w:r w:rsidR="00607F53" w:rsidRPr="002937A6">
        <w:t xml:space="preserve"> не является предметом споров третьих лиц или с третьими лицами</w:t>
      </w:r>
      <w:r w:rsidR="0008683F" w:rsidRPr="002937A6">
        <w:t xml:space="preserve"> в РФ или другой стране</w:t>
      </w:r>
      <w:r w:rsidR="00607F53" w:rsidRPr="002937A6">
        <w:t>,</w:t>
      </w:r>
    </w:p>
    <w:p w:rsidR="007D6F0F" w:rsidRPr="002937A6" w:rsidRDefault="004702A2" w:rsidP="00F86A3B">
      <w:pPr>
        <w:spacing w:after="0"/>
        <w:ind w:left="708"/>
        <w:jc w:val="both"/>
      </w:pPr>
      <w:r>
        <w:t xml:space="preserve">3.1.10 </w:t>
      </w:r>
      <w:r w:rsidR="00E5560D" w:rsidRPr="002937A6">
        <w:t>никаким</w:t>
      </w:r>
      <w:r w:rsidR="00607F53" w:rsidRPr="002937A6">
        <w:t xml:space="preserve"> образом не </w:t>
      </w:r>
      <w:r w:rsidR="007D6F0F" w:rsidRPr="002937A6">
        <w:t>использовалось</w:t>
      </w:r>
      <w:r w:rsidR="00607F53" w:rsidRPr="002937A6">
        <w:t xml:space="preserve"> в противоправной и/или противозаконной деятельности</w:t>
      </w:r>
      <w:r w:rsidR="001348D9">
        <w:t xml:space="preserve"> в РФ или </w:t>
      </w:r>
      <w:r>
        <w:t>другой стране</w:t>
      </w:r>
      <w:r w:rsidR="007D6F0F" w:rsidRPr="002937A6">
        <w:t>,</w:t>
      </w:r>
    </w:p>
    <w:p w:rsidR="00EE66B8" w:rsidRPr="002937A6" w:rsidRDefault="004702A2" w:rsidP="00F86A3B">
      <w:pPr>
        <w:spacing w:after="0"/>
        <w:ind w:firstLine="708"/>
        <w:jc w:val="both"/>
      </w:pPr>
      <w:r>
        <w:t>3.1.11</w:t>
      </w:r>
      <w:r w:rsidR="00B97B8F" w:rsidRPr="002937A6">
        <w:t xml:space="preserve"> </w:t>
      </w:r>
      <w:r w:rsidR="00B25F1A">
        <w:t>не указано</w:t>
      </w:r>
      <w:r w:rsidR="00EE66B8" w:rsidRPr="002937A6">
        <w:t xml:space="preserve"> в документа</w:t>
      </w:r>
      <w:r>
        <w:t>х на наследство или дарственных,</w:t>
      </w:r>
    </w:p>
    <w:p w:rsidR="00B97B8F" w:rsidRDefault="004702A2" w:rsidP="00F86A3B">
      <w:pPr>
        <w:spacing w:after="0"/>
        <w:ind w:firstLine="708"/>
        <w:jc w:val="both"/>
      </w:pPr>
      <w:r>
        <w:t xml:space="preserve">3.1.12 </w:t>
      </w:r>
      <w:r w:rsidR="00B97B8F" w:rsidRPr="002937A6">
        <w:t xml:space="preserve">не было оформлено в </w:t>
      </w:r>
      <w:r w:rsidR="00335B65" w:rsidRPr="002937A6">
        <w:t>ГИБДД как сданное</w:t>
      </w:r>
      <w:r>
        <w:t xml:space="preserve"> в утилизацию,</w:t>
      </w:r>
      <w:r w:rsidR="00B25F1A">
        <w:t xml:space="preserve"> без фактической сдачи в утилизацию,</w:t>
      </w:r>
    </w:p>
    <w:p w:rsidR="00EE66B8" w:rsidRDefault="004702A2" w:rsidP="00F86A3B">
      <w:pPr>
        <w:spacing w:after="0"/>
        <w:ind w:left="708"/>
        <w:jc w:val="both"/>
      </w:pPr>
      <w:r>
        <w:t>3.1.13 не является украденным у настоящего собственника, и продавец является реальным собственником настоящего ТС</w:t>
      </w:r>
      <w:r w:rsidR="00F93AFA">
        <w:t xml:space="preserve"> или его законным представителем</w:t>
      </w:r>
      <w:r w:rsidR="00B25F1A">
        <w:t>,</w:t>
      </w:r>
    </w:p>
    <w:p w:rsidR="00B25F1A" w:rsidRDefault="00B25F1A" w:rsidP="00F86A3B">
      <w:pPr>
        <w:spacing w:after="0"/>
        <w:ind w:firstLine="708"/>
        <w:jc w:val="both"/>
      </w:pPr>
      <w:r>
        <w:t xml:space="preserve">3.1.14 не является </w:t>
      </w:r>
      <w:r w:rsidR="00F86A3B">
        <w:t xml:space="preserve">уже </w:t>
      </w:r>
      <w:r>
        <w:t>отчужденным</w:t>
      </w:r>
      <w:r w:rsidR="00F86A3B">
        <w:t xml:space="preserve"> Продавцом каким бы то ни было способом.</w:t>
      </w:r>
    </w:p>
    <w:p w:rsidR="00F6607B" w:rsidRPr="004702A2" w:rsidRDefault="004702A2" w:rsidP="00EE66B8">
      <w:pPr>
        <w:spacing w:after="0"/>
        <w:jc w:val="both"/>
      </w:pPr>
      <w:r w:rsidRPr="004702A2">
        <w:rPr>
          <w:b/>
        </w:rPr>
        <w:t>3.2</w:t>
      </w:r>
      <w:r>
        <w:rPr>
          <w:b/>
        </w:rPr>
        <w:t xml:space="preserve"> </w:t>
      </w:r>
      <w:r w:rsidRPr="004702A2">
        <w:t xml:space="preserve">Продавец </w:t>
      </w:r>
      <w:r w:rsidR="00F6607B">
        <w:t>подтверждает и гарантирует,</w:t>
      </w:r>
      <w:r w:rsidRPr="004702A2">
        <w:t xml:space="preserve"> что его</w:t>
      </w:r>
      <w:r w:rsidR="00884808">
        <w:t>(её)</w:t>
      </w:r>
      <w:r w:rsidRPr="004702A2">
        <w:t xml:space="preserve"> супруг(-а) (при его(ее) наличии) </w:t>
      </w:r>
      <w:r w:rsidR="00F93AFA">
        <w:t>не заявляет своих прав</w:t>
      </w:r>
      <w:r w:rsidR="00B25F1A">
        <w:t xml:space="preserve"> и интересов</w:t>
      </w:r>
      <w:r w:rsidR="00F93AFA">
        <w:t xml:space="preserve"> на настоящее ТС и </w:t>
      </w:r>
      <w:r w:rsidRPr="004702A2">
        <w:t xml:space="preserve">не возражает против </w:t>
      </w:r>
      <w:r w:rsidR="00F93AFA">
        <w:t xml:space="preserve">его </w:t>
      </w:r>
      <w:r w:rsidRPr="004702A2">
        <w:t>продажи.</w:t>
      </w:r>
    </w:p>
    <w:p w:rsidR="00AA4105" w:rsidRPr="002937A6" w:rsidRDefault="004702A2" w:rsidP="00F6607B">
      <w:pPr>
        <w:spacing w:after="0"/>
        <w:jc w:val="both"/>
      </w:pPr>
      <w:r>
        <w:rPr>
          <w:b/>
        </w:rPr>
        <w:t>3.3</w:t>
      </w:r>
      <w:r w:rsidR="00AA4105" w:rsidRPr="002937A6">
        <w:t xml:space="preserve"> Продавец подтверждает и гарантирует, что все маркировочные номера агрегатов ТС выполнены на заводе-изготовителе ТС и никаким образом не изменялись и не заменялись</w:t>
      </w:r>
      <w:r w:rsidR="0008683F" w:rsidRPr="002937A6">
        <w:t xml:space="preserve"> противозаконным способом</w:t>
      </w:r>
      <w:r w:rsidR="00AA4105" w:rsidRPr="002937A6">
        <w:t>.</w:t>
      </w:r>
    </w:p>
    <w:p w:rsidR="00607F53" w:rsidRPr="002937A6" w:rsidRDefault="004702A2" w:rsidP="00F6607B">
      <w:pPr>
        <w:spacing w:after="0"/>
        <w:jc w:val="both"/>
      </w:pPr>
      <w:r>
        <w:rPr>
          <w:b/>
        </w:rPr>
        <w:t>3.4</w:t>
      </w:r>
      <w:r w:rsidR="00607F53" w:rsidRPr="002937A6">
        <w:t xml:space="preserve"> Продавец подтверждает и гарантирует, что на дату подписания настоящего Договора за </w:t>
      </w:r>
      <w:r w:rsidR="0008683F" w:rsidRPr="002937A6">
        <w:t>ТС</w:t>
      </w:r>
      <w:r w:rsidR="00607F53" w:rsidRPr="002937A6">
        <w:t xml:space="preserve"> не числятся не</w:t>
      </w:r>
      <w:r w:rsidR="0008683F" w:rsidRPr="002937A6">
        <w:t>оплаченные</w:t>
      </w:r>
      <w:r w:rsidR="00607F53" w:rsidRPr="002937A6">
        <w:t xml:space="preserve"> штрафы и пени к ним</w:t>
      </w:r>
      <w:r w:rsidR="00EB2FA3" w:rsidRPr="002937A6">
        <w:t>,</w:t>
      </w:r>
      <w:r w:rsidR="0008683F" w:rsidRPr="002937A6">
        <w:t xml:space="preserve"> как на территории РФ, так и на территории других стран</w:t>
      </w:r>
      <w:r w:rsidR="00607F53" w:rsidRPr="002937A6">
        <w:t>, выписанные на государственный регистрационный знак ТС, зарегистрированный за ТС на дату подписания настоящего Договора</w:t>
      </w:r>
      <w:r w:rsidR="00EB2FA3" w:rsidRPr="002937A6">
        <w:t>, и указанный в нем, которые могут повлечь исковые требования</w:t>
      </w:r>
      <w:r>
        <w:t xml:space="preserve"> от третьих лиц и органов власти</w:t>
      </w:r>
      <w:r w:rsidR="00B24DCC">
        <w:t>, а также,</w:t>
      </w:r>
      <w:r w:rsidR="00EB2FA3" w:rsidRPr="002937A6">
        <w:t xml:space="preserve"> арест ТС.</w:t>
      </w:r>
    </w:p>
    <w:p w:rsidR="006339A3" w:rsidRPr="002937A6" w:rsidRDefault="004702A2" w:rsidP="00F6607B">
      <w:pPr>
        <w:spacing w:after="0"/>
        <w:jc w:val="both"/>
      </w:pPr>
      <w:r>
        <w:rPr>
          <w:b/>
        </w:rPr>
        <w:t>3.5</w:t>
      </w:r>
      <w:r w:rsidR="0008683F" w:rsidRPr="002937A6">
        <w:t xml:space="preserve"> Продавец подтверждает и гарантирует, что на дату подписания настоящего Договора за продавцом не числятся неисполненные налоговые обязательства в отношении настоящего ТС, которые могут по</w:t>
      </w:r>
      <w:r w:rsidR="00EE1B09" w:rsidRPr="002937A6">
        <w:t>влечь исковые требования ФНС РФ и арест ТС.</w:t>
      </w:r>
    </w:p>
    <w:p w:rsidR="00075F0F" w:rsidRPr="002937A6" w:rsidRDefault="004702A2" w:rsidP="00F6607B">
      <w:pPr>
        <w:spacing w:after="0"/>
        <w:jc w:val="both"/>
      </w:pPr>
      <w:r>
        <w:rPr>
          <w:b/>
        </w:rPr>
        <w:t>3.6</w:t>
      </w:r>
      <w:r w:rsidR="007B3AEC" w:rsidRPr="002937A6">
        <w:t xml:space="preserve"> </w:t>
      </w:r>
      <w:proofErr w:type="gramStart"/>
      <w:r w:rsidR="00CE138B" w:rsidRPr="002937A6">
        <w:t>В</w:t>
      </w:r>
      <w:proofErr w:type="gramEnd"/>
      <w:r w:rsidR="00CE138B" w:rsidRPr="002937A6">
        <w:t xml:space="preserve"> связи со сменой собственника</w:t>
      </w:r>
      <w:r w:rsidR="007B3AEC" w:rsidRPr="002937A6">
        <w:t xml:space="preserve"> ТС, в результате заключения Сторонами </w:t>
      </w:r>
      <w:r w:rsidR="00614FB4">
        <w:t>настоящего Д</w:t>
      </w:r>
      <w:r w:rsidR="007B3AEC" w:rsidRPr="002937A6">
        <w:t>оговора, С</w:t>
      </w:r>
      <w:r w:rsidR="00CE138B" w:rsidRPr="002937A6">
        <w:t xml:space="preserve">тороны обязуются внести соответствующие записи в Паспорт транспортного средства (ПТС), в соответствии с пунктом 50.2, главы 2, Приложения №1 к Приказу МВД России N 496, </w:t>
      </w:r>
      <w:proofErr w:type="spellStart"/>
      <w:r w:rsidR="00CE138B" w:rsidRPr="002937A6">
        <w:t>Минпромэнерго</w:t>
      </w:r>
      <w:proofErr w:type="spellEnd"/>
      <w:r w:rsidR="00CE138B" w:rsidRPr="002937A6">
        <w:t xml:space="preserve"> России N 192, Минэкономразвития России N 134 от 23.06.2005 (ред. от 10.03.2017) "Об утверждении Положения о паспортах транспортных средств и паспортах шасси транспортных средств"</w:t>
      </w:r>
      <w:r w:rsidR="007B3AEC" w:rsidRPr="002937A6">
        <w:t>.</w:t>
      </w:r>
    </w:p>
    <w:p w:rsidR="007B3AEC" w:rsidRPr="002937A6" w:rsidRDefault="005174D0" w:rsidP="00F6607B">
      <w:pPr>
        <w:spacing w:after="0"/>
        <w:jc w:val="both"/>
        <w:rPr>
          <w:b/>
        </w:rPr>
      </w:pPr>
      <w:r>
        <w:rPr>
          <w:b/>
        </w:rPr>
        <w:t>3.7</w:t>
      </w:r>
      <w:r w:rsidR="007B3AEC" w:rsidRPr="002937A6">
        <w:t xml:space="preserve"> </w:t>
      </w:r>
      <w:r w:rsidR="007B3AEC" w:rsidRPr="002937A6">
        <w:rPr>
          <w:b/>
        </w:rPr>
        <w:t xml:space="preserve">Покупатель обязуется передать Продавцу </w:t>
      </w:r>
      <w:r w:rsidR="00137BFF" w:rsidRPr="002937A6">
        <w:rPr>
          <w:b/>
        </w:rPr>
        <w:t xml:space="preserve">в день подписания настоящего Договора, </w:t>
      </w:r>
      <w:r w:rsidR="007B3AEC" w:rsidRPr="002937A6">
        <w:rPr>
          <w:b/>
        </w:rPr>
        <w:t xml:space="preserve">указанную в настоящем Договоре денежную сумму </w:t>
      </w:r>
      <w:r w:rsidR="00EE1B09" w:rsidRPr="002937A6">
        <w:rPr>
          <w:b/>
        </w:rPr>
        <w:t xml:space="preserve">в полном объеме, </w:t>
      </w:r>
      <w:r w:rsidR="007B3AEC" w:rsidRPr="002937A6">
        <w:rPr>
          <w:b/>
        </w:rPr>
        <w:t>наличными или посредством безналичного банковского перевода.</w:t>
      </w:r>
    </w:p>
    <w:p w:rsidR="00137BFF" w:rsidRPr="002937A6" w:rsidRDefault="005174D0" w:rsidP="00F6607B">
      <w:pPr>
        <w:spacing w:after="0"/>
        <w:ind w:left="705"/>
        <w:jc w:val="both"/>
      </w:pPr>
      <w:r>
        <w:lastRenderedPageBreak/>
        <w:t>3.7</w:t>
      </w:r>
      <w:r w:rsidR="00137BFF" w:rsidRPr="002937A6">
        <w:t xml:space="preserve">.1 По факту передачи Покупателем Продавцу, денежной средств, Сторонами </w:t>
      </w:r>
      <w:r w:rsidR="00394741">
        <w:t>составляется</w:t>
      </w:r>
      <w:r w:rsidR="00420B97">
        <w:t xml:space="preserve"> </w:t>
      </w:r>
      <w:r w:rsidR="00137BFF" w:rsidRPr="002937A6">
        <w:t>расписка в получении денежных средств</w:t>
      </w:r>
      <w:r w:rsidR="00420B97">
        <w:t xml:space="preserve"> Продавцом</w:t>
      </w:r>
      <w:r w:rsidR="00137BFF" w:rsidRPr="002937A6">
        <w:t>, которая подписывается Продавцом, и остаётся у Покупателя.</w:t>
      </w:r>
    </w:p>
    <w:p w:rsidR="007B3AEC" w:rsidRPr="002937A6" w:rsidRDefault="005174D0" w:rsidP="00F6607B">
      <w:pPr>
        <w:spacing w:after="0"/>
        <w:jc w:val="both"/>
      </w:pPr>
      <w:r>
        <w:rPr>
          <w:b/>
        </w:rPr>
        <w:t>3.8</w:t>
      </w:r>
      <w:r w:rsidR="00137BFF" w:rsidRPr="002937A6">
        <w:t xml:space="preserve"> Продавец обязуется передать Покупателю в </w:t>
      </w:r>
      <w:r w:rsidR="00D00A19">
        <w:t>м</w:t>
      </w:r>
      <w:r w:rsidR="00C13BD2">
        <w:t>омент</w:t>
      </w:r>
      <w:r w:rsidR="00137BFF" w:rsidRPr="002937A6">
        <w:t xml:space="preserve"> подписания настоящего Договора, указанное в настоящем Договоре ТС (транспортное средство</w:t>
      </w:r>
      <w:r w:rsidR="002954D2" w:rsidRPr="002937A6">
        <w:t>) и вместе с ним:</w:t>
      </w:r>
      <w:r w:rsidR="007B3AEC" w:rsidRPr="002937A6">
        <w:t xml:space="preserve"> все имеющиеся у него регист</w:t>
      </w:r>
      <w:r w:rsidR="00EE66B8" w:rsidRPr="002937A6">
        <w:t>рационные</w:t>
      </w:r>
      <w:r w:rsidR="007B3AEC" w:rsidRPr="002937A6">
        <w:t xml:space="preserve"> и иные документы </w:t>
      </w:r>
      <w:r w:rsidR="002954D2" w:rsidRPr="002937A6">
        <w:t xml:space="preserve">на ТС </w:t>
      </w:r>
      <w:r w:rsidR="007B3AEC" w:rsidRPr="002937A6">
        <w:t>(предусмотренные законодательством РФ), а также: сервисную книгу ТС, все имеющиеся комплекты ключей</w:t>
      </w:r>
      <w:bookmarkStart w:id="0" w:name="_GoBack"/>
      <w:bookmarkEnd w:id="0"/>
      <w:r w:rsidR="007B3AEC" w:rsidRPr="002937A6">
        <w:t xml:space="preserve"> от ТС, </w:t>
      </w:r>
      <w:proofErr w:type="spellStart"/>
      <w:r w:rsidR="007B3AEC" w:rsidRPr="002937A6">
        <w:t>иммобилайзера</w:t>
      </w:r>
      <w:proofErr w:type="spellEnd"/>
      <w:r w:rsidR="007B3AEC" w:rsidRPr="002937A6">
        <w:t>, блокирующих систем ТС, а та</w:t>
      </w:r>
      <w:r w:rsidR="00EE1B09" w:rsidRPr="002937A6">
        <w:t>кже брелоки от охранной системы</w:t>
      </w:r>
      <w:r w:rsidR="007B3AEC" w:rsidRPr="002937A6">
        <w:t xml:space="preserve"> </w:t>
      </w:r>
      <w:r w:rsidR="00EE1B09" w:rsidRPr="002937A6">
        <w:t xml:space="preserve">(каждый из описанных </w:t>
      </w:r>
      <w:r w:rsidR="00EE66B8" w:rsidRPr="002937A6">
        <w:t>при</w:t>
      </w:r>
      <w:r w:rsidR="007B3AEC" w:rsidRPr="002937A6">
        <w:t xml:space="preserve"> наличии</w:t>
      </w:r>
      <w:r w:rsidR="00EE1B09" w:rsidRPr="002937A6">
        <w:t>)</w:t>
      </w:r>
      <w:r w:rsidR="007B3AEC" w:rsidRPr="002937A6">
        <w:t xml:space="preserve">. </w:t>
      </w:r>
    </w:p>
    <w:p w:rsidR="00EE1B09" w:rsidRPr="002937A6" w:rsidRDefault="005174D0" w:rsidP="00F6607B">
      <w:pPr>
        <w:spacing w:after="0"/>
        <w:jc w:val="both"/>
      </w:pPr>
      <w:r>
        <w:rPr>
          <w:b/>
        </w:rPr>
        <w:t>3.9</w:t>
      </w:r>
      <w:r w:rsidR="00EE1B09" w:rsidRPr="002937A6">
        <w:t xml:space="preserve"> Продавец подтверждает, что не скрыл от Покупателя</w:t>
      </w:r>
      <w:r w:rsidR="00EE66B8" w:rsidRPr="002937A6">
        <w:t xml:space="preserve"> </w:t>
      </w:r>
      <w:r w:rsidR="00EE1B09" w:rsidRPr="002937A6">
        <w:t>известную ему информацию о неисправностях ТС, которые в случае эксплуатации или транспортировки ТС, могут нанести вред здоровью и имуществу Покупателя или третьих лиц.</w:t>
      </w:r>
    </w:p>
    <w:p w:rsidR="002937A6" w:rsidRPr="002937A6" w:rsidRDefault="005174D0" w:rsidP="00F6607B">
      <w:pPr>
        <w:spacing w:after="0"/>
        <w:jc w:val="both"/>
      </w:pPr>
      <w:r>
        <w:rPr>
          <w:b/>
        </w:rPr>
        <w:t>3.10</w:t>
      </w:r>
      <w:r w:rsidR="002937A6" w:rsidRPr="002937A6">
        <w:t xml:space="preserve"> Продавец подтверждает, что предоставил Покупателю полную и достоверную информацию о техническом состоянии ТС и особенностях его эксплуатации. </w:t>
      </w:r>
    </w:p>
    <w:p w:rsidR="002937A6" w:rsidRPr="002937A6" w:rsidRDefault="005174D0" w:rsidP="00F6607B">
      <w:pPr>
        <w:spacing w:after="0"/>
        <w:jc w:val="both"/>
      </w:pPr>
      <w:r>
        <w:rPr>
          <w:b/>
        </w:rPr>
        <w:t>3.11</w:t>
      </w:r>
      <w:r w:rsidR="002937A6" w:rsidRPr="002937A6">
        <w:t xml:space="preserve"> Покупатель подтверждает, что на момент подписания настоящего Договора, а следовательно – покупки настоящего ТС, техническое состояние узлов и агрегатов</w:t>
      </w:r>
      <w:r w:rsidR="001100D7">
        <w:t xml:space="preserve"> ТС</w:t>
      </w:r>
      <w:r w:rsidR="002937A6" w:rsidRPr="002937A6">
        <w:t xml:space="preserve">, эксплуатационные особенности, внешний вид и состояние </w:t>
      </w:r>
      <w:r w:rsidR="001100D7">
        <w:t>интерьера (включая багажный отсек) ТС, удовлетворяю</w:t>
      </w:r>
      <w:r w:rsidR="00420B97">
        <w:t>т и/или устраивают П</w:t>
      </w:r>
      <w:r w:rsidR="001100D7">
        <w:t xml:space="preserve">окупателя и удовлетворяют </w:t>
      </w:r>
      <w:r w:rsidR="002937A6" w:rsidRPr="002937A6">
        <w:t>его интересы для совершения настоящей сделки и подписания настоящего Договора.</w:t>
      </w:r>
    </w:p>
    <w:p w:rsidR="00EE1B09" w:rsidRDefault="005174D0" w:rsidP="00F6607B">
      <w:pPr>
        <w:spacing w:after="0"/>
        <w:jc w:val="both"/>
      </w:pPr>
      <w:r>
        <w:rPr>
          <w:b/>
        </w:rPr>
        <w:t>3.12</w:t>
      </w:r>
      <w:r w:rsidR="00EE1B09" w:rsidRPr="002937A6">
        <w:t xml:space="preserve"> Стороны подтверждают и гарантируют, что на момент подписания настоящего Договора не владели какой-либо </w:t>
      </w:r>
      <w:r w:rsidR="00EE66B8" w:rsidRPr="002937A6">
        <w:t xml:space="preserve">иной </w:t>
      </w:r>
      <w:r w:rsidR="00EE1B09" w:rsidRPr="002937A6">
        <w:t xml:space="preserve">информацией об обстоятельствах или фактах, препятствующих совершению настоящей сделки по продаже-покупке ТС и подписанию настоящего Договора. </w:t>
      </w:r>
    </w:p>
    <w:p w:rsidR="00110B7C" w:rsidRDefault="00110B7C" w:rsidP="00F6607B">
      <w:pPr>
        <w:spacing w:after="0"/>
        <w:jc w:val="both"/>
      </w:pPr>
      <w:r w:rsidRPr="00110B7C">
        <w:rPr>
          <w:b/>
        </w:rPr>
        <w:t>3.13</w:t>
      </w:r>
      <w:r>
        <w:t xml:space="preserve"> </w:t>
      </w:r>
      <w:proofErr w:type="gramStart"/>
      <w:r>
        <w:t>С</w:t>
      </w:r>
      <w:proofErr w:type="gramEnd"/>
      <w:r>
        <w:t xml:space="preserve"> момента заключения Сторонами настоящего Договора, Покупатель, как новый собственник несет бремя содержания принадлежащего ему имущества в виде ТС.</w:t>
      </w:r>
    </w:p>
    <w:p w:rsidR="00F6607B" w:rsidRDefault="00F6607B" w:rsidP="00F6607B">
      <w:pPr>
        <w:spacing w:after="0"/>
        <w:jc w:val="both"/>
      </w:pPr>
    </w:p>
    <w:p w:rsidR="00EE66B8" w:rsidRDefault="00137BFF" w:rsidP="00110B7C">
      <w:pPr>
        <w:spacing w:after="0"/>
        <w:jc w:val="center"/>
        <w:rPr>
          <w:b/>
          <w:sz w:val="24"/>
          <w:szCs w:val="24"/>
        </w:rPr>
      </w:pPr>
      <w:r w:rsidRPr="00395B32">
        <w:rPr>
          <w:b/>
          <w:sz w:val="24"/>
          <w:szCs w:val="24"/>
        </w:rPr>
        <w:t>4. Прочие условия</w:t>
      </w:r>
    </w:p>
    <w:p w:rsidR="0072206C" w:rsidRDefault="00137BFF" w:rsidP="00110B7C">
      <w:pPr>
        <w:spacing w:after="0"/>
        <w:jc w:val="both"/>
      </w:pPr>
      <w:r w:rsidRPr="002937A6">
        <w:rPr>
          <w:b/>
        </w:rPr>
        <w:t>4.1</w:t>
      </w:r>
      <w:r w:rsidRPr="002937A6">
        <w:t xml:space="preserve"> Настоящий Договор соста</w:t>
      </w:r>
      <w:r w:rsidR="00420B97">
        <w:t xml:space="preserve">влен и подписан сторонами в </w:t>
      </w:r>
      <w:r w:rsidR="0072206C">
        <w:t xml:space="preserve">трех </w:t>
      </w:r>
      <w:r w:rsidRPr="002937A6">
        <w:t>экземплярах,</w:t>
      </w:r>
      <w:r w:rsidR="002954D2" w:rsidRPr="002937A6">
        <w:t xml:space="preserve"> имеющих равную юридическую силу</w:t>
      </w:r>
      <w:r w:rsidR="00D93F1C">
        <w:t>:</w:t>
      </w:r>
      <w:r w:rsidRPr="002937A6">
        <w:t xml:space="preserve"> </w:t>
      </w:r>
      <w:r w:rsidR="0072206C">
        <w:t xml:space="preserve">один </w:t>
      </w:r>
      <w:r w:rsidR="00D93F1C">
        <w:t xml:space="preserve">экземпляр </w:t>
      </w:r>
      <w:r w:rsidR="0072206C">
        <w:t>для Продавца и два для Покупателя (один для осуществления регистрационных действий и один для иных целей).</w:t>
      </w:r>
      <w:r w:rsidR="00D10652" w:rsidRPr="002937A6">
        <w:t xml:space="preserve"> </w:t>
      </w:r>
    </w:p>
    <w:p w:rsidR="00F6607B" w:rsidRDefault="001D199B" w:rsidP="00F6607B">
      <w:pPr>
        <w:spacing w:after="0"/>
        <w:jc w:val="both"/>
      </w:pPr>
      <w:r w:rsidRPr="002937A6">
        <w:rPr>
          <w:b/>
        </w:rPr>
        <w:t>4.2</w:t>
      </w:r>
      <w:r w:rsidRPr="002937A6">
        <w:t xml:space="preserve"> Все изменения и дополнения к настоящему Договору будут иметь юридическую силу только в случае составления и подписания Сторонами, в </w:t>
      </w:r>
      <w:r w:rsidR="00D93F1C">
        <w:t>трёх</w:t>
      </w:r>
      <w:r w:rsidRPr="002937A6">
        <w:t xml:space="preserve"> экземплярах, дополнительного соглашения к настоящему Договору.</w:t>
      </w:r>
    </w:p>
    <w:p w:rsidR="00137BFF" w:rsidRDefault="001D199B" w:rsidP="00F6607B">
      <w:pPr>
        <w:spacing w:after="0"/>
        <w:jc w:val="both"/>
      </w:pPr>
      <w:r w:rsidRPr="002937A6">
        <w:rPr>
          <w:b/>
        </w:rPr>
        <w:t>4.3</w:t>
      </w:r>
      <w:r w:rsidR="00F6607B">
        <w:t xml:space="preserve"> </w:t>
      </w:r>
      <w:proofErr w:type="gramStart"/>
      <w:r w:rsidR="00137BFF" w:rsidRPr="002937A6">
        <w:t>В</w:t>
      </w:r>
      <w:proofErr w:type="gramEnd"/>
      <w:r w:rsidR="00137BFF" w:rsidRPr="002937A6">
        <w:t xml:space="preserve"> случае возникновения между Сторонами спорных ситуаций, Стороны будут разрешать их, руководствуясь настоящим Дог</w:t>
      </w:r>
      <w:r w:rsidR="002954D2" w:rsidRPr="002937A6">
        <w:t>овором и законодательством РФ, а в</w:t>
      </w:r>
      <w:r w:rsidR="00137BFF" w:rsidRPr="002937A6">
        <w:t xml:space="preserve"> случае не достижения результата в переговорах</w:t>
      </w:r>
      <w:r w:rsidR="00B97B8F" w:rsidRPr="002937A6">
        <w:t xml:space="preserve"> или при возникновении обстоятельств не предусмотренных настоящим Договором, </w:t>
      </w:r>
      <w:r w:rsidR="00137BFF" w:rsidRPr="002937A6">
        <w:t xml:space="preserve">Стороны </w:t>
      </w:r>
      <w:r w:rsidR="00B97B8F" w:rsidRPr="002937A6">
        <w:t>будут обращаться</w:t>
      </w:r>
      <w:r w:rsidR="00137BFF" w:rsidRPr="002937A6">
        <w:t xml:space="preserve"> за разрешением </w:t>
      </w:r>
      <w:r w:rsidR="002954D2" w:rsidRPr="002937A6">
        <w:t xml:space="preserve">спора </w:t>
      </w:r>
      <w:r w:rsidR="00137BFF" w:rsidRPr="002937A6">
        <w:t>в суд.</w:t>
      </w:r>
    </w:p>
    <w:p w:rsidR="00D93F1C" w:rsidRPr="002937A6" w:rsidRDefault="00D93F1C" w:rsidP="00F6607B">
      <w:pPr>
        <w:spacing w:after="0"/>
        <w:jc w:val="both"/>
      </w:pPr>
      <w:r w:rsidRPr="00D93F1C">
        <w:rPr>
          <w:b/>
        </w:rPr>
        <w:t>4.4</w:t>
      </w:r>
      <w:r>
        <w:t xml:space="preserve"> Настоящий Договор может быть расторгнут при неисполнении одной из Сторон своих обязательств по настоящему Договору и по основаниям предусмотренным законодательством РФ.</w:t>
      </w:r>
    </w:p>
    <w:p w:rsidR="002954D2" w:rsidRDefault="00D93F1C" w:rsidP="00F6607B">
      <w:pPr>
        <w:spacing w:after="0"/>
        <w:jc w:val="both"/>
      </w:pPr>
      <w:r>
        <w:rPr>
          <w:b/>
        </w:rPr>
        <w:t>4.5</w:t>
      </w:r>
      <w:r w:rsidR="002954D2" w:rsidRPr="002937A6">
        <w:t xml:space="preserve"> Настоящий Договор вступает в силу с момента его подписания Сторонами.</w:t>
      </w:r>
    </w:p>
    <w:p w:rsidR="00F862D6" w:rsidRDefault="00D93F1C" w:rsidP="00F6607B">
      <w:pPr>
        <w:spacing w:after="0"/>
        <w:jc w:val="both"/>
      </w:pPr>
      <w:r>
        <w:rPr>
          <w:b/>
        </w:rPr>
        <w:t>4.6</w:t>
      </w:r>
      <w:r w:rsidR="00F862D6">
        <w:t xml:space="preserve"> Все предусмотренные законодательством РФ права в отношении ТС, включая право собственности, переходят от Продавца к Покупателю с момента подписания </w:t>
      </w:r>
      <w:r w:rsidR="00422DF2">
        <w:t>Сторонами настоящего Договора и полной оплаты цены настоящего Договора</w:t>
      </w:r>
      <w:r w:rsidR="004C75F6">
        <w:t xml:space="preserve">. согласно п. 2.1 настоящего Договора, </w:t>
      </w:r>
      <w:r w:rsidR="00422DF2">
        <w:t>Покупателем Продавцу.</w:t>
      </w:r>
    </w:p>
    <w:p w:rsidR="00F6607B" w:rsidRPr="002937A6" w:rsidRDefault="00F6607B" w:rsidP="00F6607B">
      <w:pPr>
        <w:spacing w:after="0"/>
        <w:jc w:val="both"/>
      </w:pPr>
    </w:p>
    <w:p w:rsidR="002954D2" w:rsidRDefault="00110B7C" w:rsidP="002954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954D2" w:rsidTr="003960D3">
        <w:tc>
          <w:tcPr>
            <w:tcW w:w="5098" w:type="dxa"/>
          </w:tcPr>
          <w:p w:rsidR="002954D2" w:rsidRPr="002954D2" w:rsidRDefault="002954D2" w:rsidP="002954D2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</w:tc>
        <w:tc>
          <w:tcPr>
            <w:tcW w:w="5098" w:type="dxa"/>
          </w:tcPr>
          <w:p w:rsidR="002954D2" w:rsidRPr="002954D2" w:rsidRDefault="002954D2" w:rsidP="002954D2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2954D2" w:rsidTr="003960D3">
        <w:tc>
          <w:tcPr>
            <w:tcW w:w="5098" w:type="dxa"/>
          </w:tcPr>
          <w:p w:rsidR="003960D3" w:rsidRDefault="003960D3" w:rsidP="002954D2"/>
          <w:p w:rsidR="002954D2" w:rsidRDefault="003960D3" w:rsidP="002954D2">
            <w:r>
              <w:t xml:space="preserve">ФИО: </w:t>
            </w:r>
          </w:p>
          <w:p w:rsidR="003960D3" w:rsidRDefault="003960D3" w:rsidP="002954D2"/>
        </w:tc>
        <w:tc>
          <w:tcPr>
            <w:tcW w:w="5098" w:type="dxa"/>
          </w:tcPr>
          <w:p w:rsidR="002954D2" w:rsidRDefault="002954D2" w:rsidP="002954D2">
            <w:pPr>
              <w:jc w:val="center"/>
            </w:pPr>
          </w:p>
          <w:p w:rsidR="003960D3" w:rsidRDefault="003960D3" w:rsidP="003960D3">
            <w:r>
              <w:t>ФИО:</w:t>
            </w:r>
          </w:p>
        </w:tc>
      </w:tr>
      <w:tr w:rsidR="002954D2" w:rsidTr="003960D3">
        <w:tc>
          <w:tcPr>
            <w:tcW w:w="5098" w:type="dxa"/>
          </w:tcPr>
          <w:p w:rsidR="003960D3" w:rsidRDefault="003960D3" w:rsidP="002954D2">
            <w:r>
              <w:t>Дата:</w:t>
            </w:r>
          </w:p>
        </w:tc>
        <w:tc>
          <w:tcPr>
            <w:tcW w:w="5098" w:type="dxa"/>
          </w:tcPr>
          <w:p w:rsidR="003960D3" w:rsidRDefault="003960D3" w:rsidP="003960D3">
            <w:r>
              <w:t>Дата:</w:t>
            </w:r>
          </w:p>
        </w:tc>
      </w:tr>
      <w:tr w:rsidR="002954D2" w:rsidTr="003960D3">
        <w:tc>
          <w:tcPr>
            <w:tcW w:w="5098" w:type="dxa"/>
          </w:tcPr>
          <w:p w:rsidR="002954D2" w:rsidRDefault="002954D2" w:rsidP="002954D2"/>
          <w:p w:rsidR="003960D3" w:rsidRDefault="003960D3" w:rsidP="002954D2">
            <w:r>
              <w:t>Подпись:</w:t>
            </w:r>
          </w:p>
        </w:tc>
        <w:tc>
          <w:tcPr>
            <w:tcW w:w="5098" w:type="dxa"/>
          </w:tcPr>
          <w:p w:rsidR="003960D3" w:rsidRDefault="003960D3" w:rsidP="003960D3"/>
          <w:p w:rsidR="003960D3" w:rsidRDefault="003960D3" w:rsidP="003960D3">
            <w:r>
              <w:t>Подпись:</w:t>
            </w:r>
          </w:p>
        </w:tc>
      </w:tr>
    </w:tbl>
    <w:p w:rsidR="002954D2" w:rsidRPr="00137BFF" w:rsidRDefault="002954D2" w:rsidP="00216804"/>
    <w:sectPr w:rsidR="002954D2" w:rsidRPr="00137BFF" w:rsidSect="00110B7C">
      <w:footerReference w:type="default" r:id="rId7"/>
      <w:pgSz w:w="11906" w:h="16838"/>
      <w:pgMar w:top="567" w:right="566" w:bottom="567" w:left="1134" w:header="709" w:footer="851" w:gutter="0"/>
      <w:cols w:space="283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DD" w:rsidRDefault="00AE40DD" w:rsidP="00EF4419">
      <w:pPr>
        <w:spacing w:after="0" w:line="240" w:lineRule="auto"/>
      </w:pPr>
      <w:r>
        <w:separator/>
      </w:r>
    </w:p>
  </w:endnote>
  <w:endnote w:type="continuationSeparator" w:id="0">
    <w:p w:rsidR="00AE40DD" w:rsidRDefault="00AE40DD" w:rsidP="00EF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168790"/>
      <w:docPartObj>
        <w:docPartGallery w:val="Page Numbers (Bottom of Page)"/>
        <w:docPartUnique/>
      </w:docPartObj>
    </w:sdtPr>
    <w:sdtEndPr/>
    <w:sdtContent>
      <w:p w:rsidR="00EF4419" w:rsidRDefault="00EF44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19">
          <w:rPr>
            <w:noProof/>
          </w:rPr>
          <w:t>2</w:t>
        </w:r>
        <w:r>
          <w:fldChar w:fldCharType="end"/>
        </w:r>
      </w:p>
    </w:sdtContent>
  </w:sdt>
  <w:p w:rsidR="00EF4419" w:rsidRDefault="00EF4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DD" w:rsidRDefault="00AE40DD" w:rsidP="00EF4419">
      <w:pPr>
        <w:spacing w:after="0" w:line="240" w:lineRule="auto"/>
      </w:pPr>
      <w:r>
        <w:separator/>
      </w:r>
    </w:p>
  </w:footnote>
  <w:footnote w:type="continuationSeparator" w:id="0">
    <w:p w:rsidR="00AE40DD" w:rsidRDefault="00AE40DD" w:rsidP="00EF4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B"/>
    <w:rsid w:val="00074A18"/>
    <w:rsid w:val="0008683F"/>
    <w:rsid w:val="000D690E"/>
    <w:rsid w:val="001100D7"/>
    <w:rsid w:val="00110B7C"/>
    <w:rsid w:val="001348D9"/>
    <w:rsid w:val="00137BFF"/>
    <w:rsid w:val="0016189A"/>
    <w:rsid w:val="001D199B"/>
    <w:rsid w:val="00216804"/>
    <w:rsid w:val="00230E13"/>
    <w:rsid w:val="00247D28"/>
    <w:rsid w:val="002937A6"/>
    <w:rsid w:val="002954D2"/>
    <w:rsid w:val="002B38CB"/>
    <w:rsid w:val="00335B65"/>
    <w:rsid w:val="00362265"/>
    <w:rsid w:val="00394741"/>
    <w:rsid w:val="00395B32"/>
    <w:rsid w:val="003960D3"/>
    <w:rsid w:val="00420B97"/>
    <w:rsid w:val="00422DF2"/>
    <w:rsid w:val="004702A2"/>
    <w:rsid w:val="00486666"/>
    <w:rsid w:val="004C75F6"/>
    <w:rsid w:val="004E6FBF"/>
    <w:rsid w:val="005077E5"/>
    <w:rsid w:val="0051186A"/>
    <w:rsid w:val="005174D0"/>
    <w:rsid w:val="005A7E2C"/>
    <w:rsid w:val="00600ADC"/>
    <w:rsid w:val="00607F53"/>
    <w:rsid w:val="00614FB4"/>
    <w:rsid w:val="006339A3"/>
    <w:rsid w:val="006C3412"/>
    <w:rsid w:val="006D372A"/>
    <w:rsid w:val="0072206C"/>
    <w:rsid w:val="00723AD8"/>
    <w:rsid w:val="007B3AEC"/>
    <w:rsid w:val="007D6F0F"/>
    <w:rsid w:val="008435B0"/>
    <w:rsid w:val="00884808"/>
    <w:rsid w:val="008A7118"/>
    <w:rsid w:val="008F7C7D"/>
    <w:rsid w:val="009B250C"/>
    <w:rsid w:val="009C2440"/>
    <w:rsid w:val="00A234E2"/>
    <w:rsid w:val="00A30142"/>
    <w:rsid w:val="00A62B02"/>
    <w:rsid w:val="00A65DE6"/>
    <w:rsid w:val="00AA4105"/>
    <w:rsid w:val="00AB4EED"/>
    <w:rsid w:val="00AD6447"/>
    <w:rsid w:val="00AE40DD"/>
    <w:rsid w:val="00B24DCC"/>
    <w:rsid w:val="00B25F1A"/>
    <w:rsid w:val="00B97B8F"/>
    <w:rsid w:val="00C13BD2"/>
    <w:rsid w:val="00C56F65"/>
    <w:rsid w:val="00CA5812"/>
    <w:rsid w:val="00CA61D0"/>
    <w:rsid w:val="00CE138B"/>
    <w:rsid w:val="00D00A19"/>
    <w:rsid w:val="00D10652"/>
    <w:rsid w:val="00D93F1C"/>
    <w:rsid w:val="00E06348"/>
    <w:rsid w:val="00E33AEF"/>
    <w:rsid w:val="00E5560D"/>
    <w:rsid w:val="00EB2FA3"/>
    <w:rsid w:val="00EE1B09"/>
    <w:rsid w:val="00EE66B8"/>
    <w:rsid w:val="00EF4419"/>
    <w:rsid w:val="00F011F5"/>
    <w:rsid w:val="00F53410"/>
    <w:rsid w:val="00F6607B"/>
    <w:rsid w:val="00F862D6"/>
    <w:rsid w:val="00F86A3B"/>
    <w:rsid w:val="00F9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ECD2"/>
  <w15:chartTrackingRefBased/>
  <w15:docId w15:val="{39753D6F-0939-48D3-9372-621064AB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19"/>
  </w:style>
  <w:style w:type="paragraph" w:styleId="a6">
    <w:name w:val="footer"/>
    <w:basedOn w:val="a"/>
    <w:link w:val="a7"/>
    <w:uiPriority w:val="99"/>
    <w:unhideWhenUsed/>
    <w:rsid w:val="00EF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4F6-81A3-455D-86C8-834BDF6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7-17T09:54:00Z</cp:lastPrinted>
  <dcterms:created xsi:type="dcterms:W3CDTF">2017-07-16T22:47:00Z</dcterms:created>
  <dcterms:modified xsi:type="dcterms:W3CDTF">2018-01-31T15:30:00Z</dcterms:modified>
</cp:coreProperties>
</file>